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771E65" w:rsidRDefault="008B68D1" w:rsidP="00771E6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1E65">
        <w:rPr>
          <w:rFonts w:ascii="Times New Roman" w:hAnsi="Times New Roman" w:cs="Times New Roman"/>
          <w:b/>
          <w:sz w:val="18"/>
          <w:szCs w:val="18"/>
        </w:rPr>
        <w:t>FACULTAD DE EDUCACIÓN, ARTES Y HUMANIDADES</w:t>
      </w:r>
    </w:p>
    <w:p w:rsidR="008B68D1" w:rsidRPr="00771E65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1E65">
        <w:rPr>
          <w:rFonts w:ascii="Times New Roman" w:hAnsi="Times New Roman" w:cs="Times New Roman"/>
          <w:b/>
          <w:sz w:val="18"/>
          <w:szCs w:val="18"/>
        </w:rPr>
        <w:t>PROGRAMA DE TRABAJO SOCIAL</w:t>
      </w:r>
      <w:r w:rsidR="00676EB0" w:rsidRPr="00771E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530E" w:rsidRPr="00771E65">
        <w:rPr>
          <w:rFonts w:ascii="Times New Roman" w:hAnsi="Times New Roman" w:cs="Times New Roman"/>
          <w:b/>
          <w:sz w:val="18"/>
          <w:szCs w:val="18"/>
        </w:rPr>
        <w:t>-</w:t>
      </w:r>
      <w:r w:rsidR="00676EB0" w:rsidRPr="00771E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530E" w:rsidRPr="00771E65">
        <w:rPr>
          <w:rFonts w:ascii="Times New Roman" w:hAnsi="Times New Roman" w:cs="Times New Roman"/>
          <w:b/>
          <w:sz w:val="18"/>
          <w:szCs w:val="18"/>
        </w:rPr>
        <w:t>NOCTURNA</w:t>
      </w:r>
    </w:p>
    <w:p w:rsidR="005C5E05" w:rsidRPr="00771E65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771E65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71E65">
        <w:rPr>
          <w:rFonts w:ascii="Times New Roman" w:hAnsi="Times New Roman" w:cs="Times New Roman"/>
          <w:b/>
          <w:i/>
          <w:sz w:val="18"/>
          <w:szCs w:val="18"/>
        </w:rPr>
        <w:t xml:space="preserve">PROGRAMACIÓN </w:t>
      </w:r>
      <w:r w:rsidR="00771E65" w:rsidRPr="00771E65">
        <w:rPr>
          <w:rFonts w:ascii="Times New Roman" w:hAnsi="Times New Roman" w:cs="Times New Roman"/>
          <w:b/>
          <w:i/>
          <w:sz w:val="18"/>
          <w:szCs w:val="18"/>
        </w:rPr>
        <w:t xml:space="preserve">EXAMENES FINALES (II </w:t>
      </w:r>
      <w:r w:rsidR="005C5E05" w:rsidRPr="00771E65">
        <w:rPr>
          <w:rFonts w:ascii="Times New Roman" w:hAnsi="Times New Roman" w:cs="Times New Roman"/>
          <w:b/>
          <w:i/>
          <w:sz w:val="18"/>
          <w:szCs w:val="18"/>
        </w:rPr>
        <w:t>SEMESTRE – 2019</w:t>
      </w:r>
      <w:r w:rsidRPr="00771E65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9031F2" w:rsidRPr="00771E65" w:rsidRDefault="009031F2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962"/>
        <w:gridCol w:w="3436"/>
        <w:gridCol w:w="1567"/>
      </w:tblGrid>
      <w:tr w:rsidR="00CC6CB0" w:rsidRPr="00771E65" w:rsidTr="00771E65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43124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 SEMESTRE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431240" w:rsidP="0019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1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F935B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935B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2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3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4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771E65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8:00-20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451197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5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0:00 SG2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6-A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771E65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20:00-22:00 SG4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1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 TE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AD2717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AG2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2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6E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3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G3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4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 20:00 AG3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5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8:00-20:00 AG2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451197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106-B</w:t>
            </w:r>
          </w:p>
        </w:tc>
        <w:tc>
          <w:tcPr>
            <w:tcW w:w="1959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ON LINGUISTICA: DISC</w:t>
            </w:r>
          </w:p>
        </w:tc>
        <w:tc>
          <w:tcPr>
            <w:tcW w:w="1699" w:type="pct"/>
            <w:shd w:val="clear" w:color="auto" w:fill="auto"/>
            <w:noWrap/>
            <w:vAlign w:val="bottom"/>
            <w:hideMark/>
          </w:tcPr>
          <w:p w:rsidR="00871A31" w:rsidRPr="00771E65" w:rsidRDefault="00871A3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21:00 AG2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F636D8" w:rsidRPr="00771E65" w:rsidRDefault="00F636D8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F636D8" w:rsidRPr="00771E65" w:rsidRDefault="00F636D8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5"/>
        <w:gridCol w:w="3452"/>
        <w:gridCol w:w="1628"/>
      </w:tblGrid>
      <w:tr w:rsidR="00CC6CB0" w:rsidRPr="00771E65" w:rsidTr="00771E6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 SEMESTRE</w:t>
            </w:r>
          </w:p>
        </w:tc>
      </w:tr>
      <w:tr w:rsidR="0043124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CC6CB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F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2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LUNES 20:00- 22:00 SB201 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01DD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B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4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871A31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9:00-20:00 SB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A2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G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2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SE203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3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L Y CULTU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871A31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A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4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SICOLOGIA DEL DESARROLLO HUM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771E65" w:rsidRDefault="0068567F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9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5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 DE 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771E65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A205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AD2717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206-</w:t>
            </w:r>
            <w:r w:rsidR="0068567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AD2717" w:rsidRPr="00771E65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AD2717" w:rsidRPr="00771E65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AD2717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20:00-22:00 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D202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AD2717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1639F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CC6CB0" w:rsidRPr="00771E6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CC6CB0" w:rsidRPr="00771E6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CC6CB0" w:rsidRPr="00771E65" w:rsidTr="00771E65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  <w:tr w:rsidR="0043124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1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A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2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 INT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FU204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3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4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5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2107F9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FU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G2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7-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1:00 SE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1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68567F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3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CC6CB0" w:rsidRPr="00771E65" w:rsidRDefault="0068567F" w:rsidP="006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110F05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4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68567F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SG202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110F05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00C17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SD204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00C17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D7681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7681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7D7AC7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7D7AC7" w:rsidRPr="00771E65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7D7AC7" w:rsidRPr="00771E65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 HU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7D7AC7" w:rsidRPr="00771E65" w:rsidRDefault="007D7AC7" w:rsidP="007D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A310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7D7AC7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7681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7681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00C17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307-B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ON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D00C17" w:rsidRPr="00771E65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1:00 SG406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D00C17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4A7ED4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4A7ED4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DA7D6A" w:rsidRPr="00771E65" w:rsidRDefault="00DA7D6A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87"/>
        <w:gridCol w:w="3452"/>
        <w:gridCol w:w="1626"/>
      </w:tblGrid>
      <w:tr w:rsidR="00DA7D6A" w:rsidRPr="00771E65" w:rsidTr="00771E6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A7D6A" w:rsidRPr="00771E65" w:rsidRDefault="00DA7D6A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IV SEMESTRE</w:t>
            </w:r>
          </w:p>
        </w:tc>
      </w:tr>
      <w:tr w:rsidR="0043124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22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1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FU207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2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ABADO 06:00-09:00 SE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451197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4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SD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5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SD2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6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G2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45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7-A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45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451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D402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1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526392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2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ABADO 06:00-09:00 SG306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451197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4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FU205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5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FU1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451197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6-B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E303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A7D6A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407-C</w:t>
            </w:r>
          </w:p>
        </w:tc>
        <w:tc>
          <w:tcPr>
            <w:tcW w:w="1922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:rsidR="00DA7D6A" w:rsidRPr="00771E65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F401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DA7D6A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DA7D6A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771E65" w:rsidRPr="00771E65" w:rsidRDefault="00771E65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885"/>
        <w:gridCol w:w="3481"/>
        <w:gridCol w:w="1600"/>
      </w:tblGrid>
      <w:tr w:rsidR="00CC6CB0" w:rsidRPr="00771E65" w:rsidTr="00771E65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  <w:tr w:rsidR="0043124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A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8E4322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E4322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3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:00 SE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8E4322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E4322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5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 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SG30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6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FLICTO Y PAZ EN AMERICA LAT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F60864" w:rsidRPr="00771E65" w:rsidRDefault="00F60864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20:00-22:00 S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9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7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AC03F8" w:rsidRPr="00771E65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20:00 SG3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8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="00C3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bookmarkStart w:id="0" w:name="_GoBack"/>
            <w:bookmarkEnd w:id="0"/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9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SD2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F67CB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20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QUIDAD DE GENEROS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AG20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21-A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2:00 AG3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1-B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SG40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503-</w:t>
            </w:r>
            <w:r w:rsidR="00AC03F8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21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:rsidR="00CC6CB0" w:rsidRPr="00771E65" w:rsidRDefault="00AC03F8" w:rsidP="00AC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0</w:t>
            </w:r>
            <w:r w:rsidR="00CC6CB0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 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20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4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3B61C1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CC6CB0" w:rsidRPr="00771E6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771E65" w:rsidTr="00771E65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  <w:tr w:rsidR="0043124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CC6CB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1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AC03F8" w:rsidRPr="00771E65" w:rsidRDefault="00AC03F8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 SG3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CC6CB0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3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8:00-20:00 SD2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CC6CB0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3-B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8:00-20:00 SF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4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0:00 SG206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5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EN COLOM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20:00-22:00 SE3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497889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6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 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07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 22:00 AG404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497889" w:rsidRPr="00771E65" w:rsidTr="00771E65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620-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97889" w:rsidRPr="00771E65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G401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97889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6746E6" w:rsidRPr="00771E65" w:rsidRDefault="006746E6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4029"/>
        <w:gridCol w:w="3309"/>
        <w:gridCol w:w="1628"/>
      </w:tblGrid>
      <w:tr w:rsidR="00CC6CB0" w:rsidRPr="00771E65" w:rsidTr="00771E65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771E65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  <w:tr w:rsidR="00431240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92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31240" w:rsidRPr="00771E65" w:rsidRDefault="00431240" w:rsidP="0045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 xml:space="preserve">FECHA </w:t>
            </w:r>
          </w:p>
        </w:tc>
      </w:tr>
      <w:tr w:rsidR="00D20AFF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771E65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01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771E65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ACCION SOCIO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771E65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20:00 FU3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20AFF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03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SION LECTURA Y LENGU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0:00 SE3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8203EC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8203EC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20AFF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04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ORMULACION Y EVALUACION D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20AFF" w:rsidRPr="00771E65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20:00-22:00 FU20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20AFF" w:rsidRPr="00771E65" w:rsidRDefault="00506B8B" w:rsidP="005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3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82E48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06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 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20:00-20:00 SD4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771E65" w:rsidRDefault="006D042E" w:rsidP="006D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82E48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07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FRONTE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8:00-20:00 SF202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  <w:tr w:rsidR="00D82E48" w:rsidRPr="00771E65" w:rsidTr="00771E65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341721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92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SARROLLO SOCIAL Y SALUD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:rsidR="00D82E48" w:rsidRPr="00771E65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22:00 AG401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:rsidR="00D82E48" w:rsidRPr="00771E65" w:rsidRDefault="00C45B3F" w:rsidP="00C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</w:t>
            </w:r>
            <w:r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6746E6" w:rsidRPr="00771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/2019</w:t>
            </w:r>
          </w:p>
        </w:tc>
      </w:tr>
    </w:tbl>
    <w:p w:rsidR="00CC6CB0" w:rsidRPr="00771E65" w:rsidRDefault="00CC6CB0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431240" w:rsidRDefault="00431240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771E65" w:rsidRDefault="00771E65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771E65" w:rsidRPr="00771E65" w:rsidRDefault="00771E65" w:rsidP="00E578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E578A5" w:rsidRPr="00771E65" w:rsidRDefault="005C5E05" w:rsidP="004312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E65">
        <w:rPr>
          <w:rFonts w:ascii="Times New Roman" w:hAnsi="Times New Roman" w:cs="Times New Roman"/>
          <w:b/>
          <w:sz w:val="18"/>
          <w:szCs w:val="18"/>
          <w:lang w:val="es-ES"/>
        </w:rPr>
        <w:t>JAIDER TORRES CLARO</w:t>
      </w:r>
      <w:r w:rsidR="00E578A5" w:rsidRPr="00771E65">
        <w:rPr>
          <w:rFonts w:ascii="Times New Roman" w:hAnsi="Times New Roman" w:cs="Times New Roman"/>
          <w:b/>
          <w:sz w:val="18"/>
          <w:szCs w:val="18"/>
          <w:lang w:val="es-ES"/>
        </w:rPr>
        <w:t xml:space="preserve">, </w:t>
      </w:r>
      <w:r w:rsidRPr="00771E65">
        <w:rPr>
          <w:rFonts w:ascii="Times New Roman" w:hAnsi="Times New Roman" w:cs="Times New Roman"/>
          <w:sz w:val="18"/>
          <w:szCs w:val="18"/>
          <w:lang w:val="es-ES"/>
        </w:rPr>
        <w:t>Director</w:t>
      </w:r>
      <w:r w:rsidR="00E578A5" w:rsidRPr="00771E65">
        <w:rPr>
          <w:rFonts w:ascii="Times New Roman" w:hAnsi="Times New Roman" w:cs="Times New Roman"/>
          <w:sz w:val="18"/>
          <w:szCs w:val="18"/>
          <w:lang w:val="es-ES"/>
        </w:rPr>
        <w:t xml:space="preserve"> Plan de Estudios</w:t>
      </w:r>
    </w:p>
    <w:sectPr w:rsidR="00E578A5" w:rsidRPr="00771E65" w:rsidSect="005756D2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12" w:rsidRDefault="00540412" w:rsidP="00273C4C">
      <w:pPr>
        <w:spacing w:after="0" w:line="240" w:lineRule="auto"/>
      </w:pPr>
      <w:r>
        <w:separator/>
      </w:r>
    </w:p>
  </w:endnote>
  <w:endnote w:type="continuationSeparator" w:id="0">
    <w:p w:rsidR="00540412" w:rsidRDefault="0054041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97" w:rsidRDefault="00451197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12" w:rsidRDefault="00540412" w:rsidP="00273C4C">
      <w:pPr>
        <w:spacing w:after="0" w:line="240" w:lineRule="auto"/>
      </w:pPr>
      <w:r>
        <w:separator/>
      </w:r>
    </w:p>
  </w:footnote>
  <w:footnote w:type="continuationSeparator" w:id="0">
    <w:p w:rsidR="00540412" w:rsidRDefault="0054041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97" w:rsidRDefault="0045119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1514A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E0E5D"/>
    <w:rsid w:val="000E2C0B"/>
    <w:rsid w:val="000E3412"/>
    <w:rsid w:val="000E5C21"/>
    <w:rsid w:val="000E68AE"/>
    <w:rsid w:val="000F7727"/>
    <w:rsid w:val="001101EF"/>
    <w:rsid w:val="00110F05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B61C1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1197"/>
    <w:rsid w:val="0045392D"/>
    <w:rsid w:val="00456275"/>
    <w:rsid w:val="0046201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E5102"/>
    <w:rsid w:val="004F31E2"/>
    <w:rsid w:val="00504799"/>
    <w:rsid w:val="00506B8B"/>
    <w:rsid w:val="00524B65"/>
    <w:rsid w:val="00526392"/>
    <w:rsid w:val="00526D26"/>
    <w:rsid w:val="00540412"/>
    <w:rsid w:val="005756D2"/>
    <w:rsid w:val="00582D28"/>
    <w:rsid w:val="00585B72"/>
    <w:rsid w:val="00587335"/>
    <w:rsid w:val="005874CA"/>
    <w:rsid w:val="005A6C56"/>
    <w:rsid w:val="005C1E0E"/>
    <w:rsid w:val="005C4B55"/>
    <w:rsid w:val="005C5E05"/>
    <w:rsid w:val="005C77C0"/>
    <w:rsid w:val="005F0062"/>
    <w:rsid w:val="005F3D1C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732D"/>
    <w:rsid w:val="006A5562"/>
    <w:rsid w:val="006B3AC6"/>
    <w:rsid w:val="006B5C6E"/>
    <w:rsid w:val="006B7644"/>
    <w:rsid w:val="006B7C0C"/>
    <w:rsid w:val="006C223C"/>
    <w:rsid w:val="006C5A3D"/>
    <w:rsid w:val="006C603C"/>
    <w:rsid w:val="006D042E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5052C"/>
    <w:rsid w:val="007520FE"/>
    <w:rsid w:val="00760BEE"/>
    <w:rsid w:val="007617B4"/>
    <w:rsid w:val="00763DFC"/>
    <w:rsid w:val="00771E65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D7AC7"/>
    <w:rsid w:val="007E18A4"/>
    <w:rsid w:val="007F4473"/>
    <w:rsid w:val="008203EC"/>
    <w:rsid w:val="00825107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E4322"/>
    <w:rsid w:val="0090213D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512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5AA4"/>
    <w:rsid w:val="00AB43AE"/>
    <w:rsid w:val="00AC03F8"/>
    <w:rsid w:val="00AC3AF7"/>
    <w:rsid w:val="00AC69E9"/>
    <w:rsid w:val="00AD0593"/>
    <w:rsid w:val="00AD2717"/>
    <w:rsid w:val="00AE09EB"/>
    <w:rsid w:val="00AE12EE"/>
    <w:rsid w:val="00AE41FE"/>
    <w:rsid w:val="00AE50A6"/>
    <w:rsid w:val="00B102BC"/>
    <w:rsid w:val="00B1341A"/>
    <w:rsid w:val="00B213AF"/>
    <w:rsid w:val="00B326A0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D6C3E"/>
    <w:rsid w:val="00BF1D6D"/>
    <w:rsid w:val="00BF530E"/>
    <w:rsid w:val="00C024C9"/>
    <w:rsid w:val="00C05560"/>
    <w:rsid w:val="00C06E6D"/>
    <w:rsid w:val="00C11C14"/>
    <w:rsid w:val="00C1772B"/>
    <w:rsid w:val="00C33305"/>
    <w:rsid w:val="00C45B3F"/>
    <w:rsid w:val="00C53CD9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00C17"/>
    <w:rsid w:val="00D20AFF"/>
    <w:rsid w:val="00D632F6"/>
    <w:rsid w:val="00D63806"/>
    <w:rsid w:val="00D71D8F"/>
    <w:rsid w:val="00D7681B"/>
    <w:rsid w:val="00D82764"/>
    <w:rsid w:val="00D82E48"/>
    <w:rsid w:val="00D91161"/>
    <w:rsid w:val="00D912B5"/>
    <w:rsid w:val="00DA7D6A"/>
    <w:rsid w:val="00DB4C59"/>
    <w:rsid w:val="00DC4A62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7527"/>
  <w15:docId w15:val="{6EFF9884-726F-414F-96DA-A011F8B2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4E2-CBE9-44D9-ABF2-95929BA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11</cp:revision>
  <cp:lastPrinted>2017-05-03T00:07:00Z</cp:lastPrinted>
  <dcterms:created xsi:type="dcterms:W3CDTF">2019-09-03T21:31:00Z</dcterms:created>
  <dcterms:modified xsi:type="dcterms:W3CDTF">2019-11-12T20:20:00Z</dcterms:modified>
</cp:coreProperties>
</file>